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5B10AC" w:rsidRPr="002A37E3" w:rsidRDefault="005B10AC" w:rsidP="005B10AC">
      <w:pPr>
        <w:jc w:val="center"/>
        <w:rPr>
          <w:rFonts w:cs="Segoe UI"/>
          <w:sz w:val="36"/>
          <w:szCs w:val="36"/>
        </w:rPr>
      </w:pPr>
    </w:p>
    <w:p w:rsidR="004175E1" w:rsidRPr="002A37E3" w:rsidRDefault="002A37E3" w:rsidP="00820EE1">
      <w:pPr>
        <w:ind w:right="-720" w:hanging="630"/>
        <w:jc w:val="center"/>
        <w:rPr>
          <w:rFonts w:cs="Segoe UI"/>
          <w:sz w:val="36"/>
          <w:szCs w:val="36"/>
        </w:rPr>
      </w:pPr>
      <w:r w:rsidRPr="002A37E3">
        <w:rPr>
          <w:rFonts w:cs="Segoe UI"/>
          <w:sz w:val="36"/>
          <w:szCs w:val="36"/>
        </w:rPr>
        <w:t>TRƯỜNG ĐẠI HỌC KHOA HỌC TỰ NHIÊN</w:t>
      </w:r>
    </w:p>
    <w:p w:rsidR="002A37E3" w:rsidRPr="002A37E3" w:rsidRDefault="002A37E3" w:rsidP="00820EE1">
      <w:pPr>
        <w:ind w:right="-720" w:hanging="630"/>
        <w:jc w:val="center"/>
        <w:rPr>
          <w:rFonts w:cs="Segoe UI"/>
          <w:sz w:val="36"/>
          <w:szCs w:val="36"/>
        </w:rPr>
      </w:pPr>
      <w:r w:rsidRPr="002A37E3">
        <w:rPr>
          <w:rFonts w:cs="Segoe UI"/>
          <w:sz w:val="36"/>
          <w:szCs w:val="36"/>
        </w:rPr>
        <w:t>KHOA CÔNG NGHỆ THÔNG TIN</w:t>
      </w:r>
    </w:p>
    <w:p w:rsidR="002A37E3" w:rsidRDefault="002A37E3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***</w:t>
      </w:r>
    </w:p>
    <w:p w:rsidR="002A37E3" w:rsidRPr="005B10AC" w:rsidRDefault="002A37E3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QUẢN LÝ DỰ ÁN PHẦN MỀM</w:t>
      </w: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4670</wp:posOffset>
                </wp:positionH>
                <wp:positionV relativeFrom="paragraph">
                  <wp:posOffset>382403</wp:posOffset>
                </wp:positionV>
                <wp:extent cx="6808470" cy="1849504"/>
                <wp:effectExtent l="76200" t="57150" r="68580" b="939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950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CCC" w:rsidRPr="002A37E3" w:rsidRDefault="00727CCC" w:rsidP="00C32D7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HÓM 9</w:t>
                            </w:r>
                          </w:p>
                          <w:p w:rsidR="00727CCC" w:rsidRPr="002A37E3" w:rsidRDefault="00727CCC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ẠNG XÃ HỘI CHIA SẺ ĐỊA ĐIỂ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9FINDER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65pt;margin-top:30.1pt;width:536.1pt;height:1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727CCC" w:rsidRPr="002A37E3" w:rsidRDefault="00727CCC" w:rsidP="00C32D7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color w:val="FFFFFF" w:themeColor="background1"/>
                          <w:sz w:val="48"/>
                          <w:szCs w:val="48"/>
                        </w:rPr>
                        <w:t>NHÓM 9</w:t>
                      </w:r>
                    </w:p>
                    <w:p w:rsidR="00727CCC" w:rsidRPr="002A37E3" w:rsidRDefault="00727CCC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ẠNG XÃ HỘI CHIA SẺ ĐỊA ĐIỂM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9FINDER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A37E3">
      <w:pPr>
        <w:rPr>
          <w:rFonts w:cs="Segoe UI"/>
        </w:rPr>
      </w:pPr>
      <w:r w:rsidRPr="00C32D71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1BDB1" wp14:editId="4AC71727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CCC" w:rsidRPr="002A37E3" w:rsidRDefault="00BD2A2B" w:rsidP="00C32D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IME SHEET</w:t>
                            </w:r>
                            <w:r w:rsidR="00FB534B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B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.3pt;margin-top:.6pt;width:418.5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727CCC" w:rsidRPr="002A37E3" w:rsidRDefault="00BD2A2B" w:rsidP="00C32D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IME SHEET</w:t>
                      </w:r>
                      <w:r w:rsidR="00FB534B">
                        <w:rPr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A37E3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26445" wp14:editId="21AD96E4">
                <wp:simplePos x="0" y="0"/>
                <wp:positionH relativeFrom="column">
                  <wp:posOffset>3096098</wp:posOffset>
                </wp:positionH>
                <wp:positionV relativeFrom="paragraph">
                  <wp:posOffset>22474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CC" w:rsidRPr="002A37E3" w:rsidRDefault="00727CCC" w:rsidP="008E2515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Huy Biên</w:t>
                            </w:r>
                          </w:p>
                          <w:p w:rsidR="00727CCC" w:rsidRPr="009C1CEE" w:rsidRDefault="00727CCC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TH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Ngọc Đă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6445" id="_x0000_s1028" type="#_x0000_t202" style="position:absolute;left:0;text-align:left;margin-left:243.8pt;margin-top:17.7pt;width:260.8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BuAmxeAAAAALAQAADwAAAAAAAAAAAAAAAAB+BAAAZHJzL2Rv&#10;d25yZXYueG1sUEsFBgAAAAAEAAQA8wAAAIsFAAAAAA==&#10;" stroked="f">
                <v:textbox style="mso-fit-shape-to-text:t">
                  <w:txbxContent>
                    <w:p w:rsidR="00727CCC" w:rsidRPr="002A37E3" w:rsidRDefault="00727CCC" w:rsidP="008E2515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Huy Biên</w:t>
                      </w:r>
                    </w:p>
                    <w:p w:rsidR="00727CCC" w:rsidRPr="009C1CEE" w:rsidRDefault="00727CCC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Giáo viên TH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Ngọc Đăng Khoa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B6D66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7797CEAD" wp14:editId="15E0ABFA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Default="002F4423">
      <w:pPr>
        <w:jc w:val="left"/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21CAC" wp14:editId="77D2F84E">
                <wp:simplePos x="0" y="0"/>
                <wp:positionH relativeFrom="column">
                  <wp:posOffset>1881963</wp:posOffset>
                </wp:positionH>
                <wp:positionV relativeFrom="paragraph">
                  <wp:posOffset>12700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CC" w:rsidRPr="002A37E3" w:rsidRDefault="00727CCC" w:rsidP="002A37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N 1.0</w:t>
                            </w:r>
                          </w:p>
                          <w:p w:rsidR="00727CCC" w:rsidRPr="009C1CEE" w:rsidRDefault="00727CCC" w:rsidP="002A37E3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03 tháng 11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1CAC" id="_x0000_s1029" type="#_x0000_t202" style="position:absolute;margin-left:148.2pt;margin-top:1pt;width:174.3pt;height:5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K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" stroked="f">
                <v:textbox>
                  <w:txbxContent>
                    <w:p w:rsidR="00727CCC" w:rsidRPr="002A37E3" w:rsidRDefault="00727CCC" w:rsidP="002A37E3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N 1.0</w:t>
                      </w:r>
                    </w:p>
                    <w:p w:rsidR="00727CCC" w:rsidRPr="009C1CEE" w:rsidRDefault="00727CCC" w:rsidP="002A37E3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03 tháng 11 năm 2016</w:t>
                      </w:r>
                    </w:p>
                  </w:txbxContent>
                </v:textbox>
              </v:shape>
            </w:pict>
          </mc:Fallback>
        </mc:AlternateContent>
      </w:r>
      <w:r w:rsidR="00DE3CF2">
        <w:rPr>
          <w:rFonts w:cs="Segoe UI"/>
        </w:rPr>
        <w:br w:type="page"/>
      </w:r>
    </w:p>
    <w:p w:rsidR="002A37E3" w:rsidRDefault="00754BF3" w:rsidP="002A37E3">
      <w:pPr>
        <w:pBdr>
          <w:bottom w:val="single" w:sz="6" w:space="1" w:color="auto"/>
        </w:pBdr>
        <w:rPr>
          <w:rFonts w:cs="Segoe UI"/>
          <w:b/>
          <w:color w:val="31849B" w:themeColor="accent5" w:themeShade="BF"/>
          <w:sz w:val="52"/>
          <w:szCs w:val="52"/>
        </w:rPr>
      </w:pPr>
      <w:bookmarkStart w:id="0" w:name="_Toc432334285"/>
      <w:bookmarkStart w:id="1" w:name="_Toc432334383"/>
      <w:r w:rsidRPr="00754BF3">
        <w:rPr>
          <w:rFonts w:cs="Segoe UI"/>
          <w:b/>
          <w:color w:val="31849B" w:themeColor="accent5" w:themeShade="BF"/>
          <w:sz w:val="52"/>
          <w:szCs w:val="52"/>
        </w:rPr>
        <w:lastRenderedPageBreak/>
        <w:t>LỊCH SỬ THAY ĐỔI TÀI LIỆU</w:t>
      </w:r>
    </w:p>
    <w:tbl>
      <w:tblPr>
        <w:tblStyle w:val="ListTable4-Accent1"/>
        <w:tblW w:w="10044" w:type="dxa"/>
        <w:tblLook w:val="04A0" w:firstRow="1" w:lastRow="0" w:firstColumn="1" w:lastColumn="0" w:noHBand="0" w:noVBand="1"/>
      </w:tblPr>
      <w:tblGrid>
        <w:gridCol w:w="1368"/>
        <w:gridCol w:w="2610"/>
        <w:gridCol w:w="1890"/>
        <w:gridCol w:w="4176"/>
      </w:tblGrid>
      <w:tr w:rsidR="00754BF3" w:rsidRPr="00754BF3" w:rsidTr="00D0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54BF3" w:rsidRPr="00754BF3" w:rsidRDefault="00754BF3" w:rsidP="00754BF3">
            <w:pPr>
              <w:spacing w:line="276" w:lineRule="auto"/>
              <w:rPr>
                <w:rFonts w:cs="Segoe UI"/>
              </w:rPr>
            </w:pPr>
            <w:r w:rsidRPr="00754BF3">
              <w:rPr>
                <w:rFonts w:cs="Segoe UI"/>
              </w:rPr>
              <w:t>Phiên bản</w:t>
            </w:r>
          </w:p>
        </w:tc>
        <w:tc>
          <w:tcPr>
            <w:tcW w:w="2610" w:type="dxa"/>
          </w:tcPr>
          <w:p w:rsidR="00754BF3" w:rsidRPr="00754BF3" w:rsidRDefault="00754BF3" w:rsidP="00754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754BF3">
              <w:rPr>
                <w:rFonts w:cs="Segoe UI"/>
              </w:rPr>
              <w:t>Tác giả</w:t>
            </w:r>
          </w:p>
        </w:tc>
        <w:tc>
          <w:tcPr>
            <w:tcW w:w="1890" w:type="dxa"/>
          </w:tcPr>
          <w:p w:rsidR="00754BF3" w:rsidRPr="00754BF3" w:rsidRDefault="00754BF3" w:rsidP="00754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754BF3">
              <w:rPr>
                <w:rFonts w:cs="Segoe UI"/>
              </w:rPr>
              <w:t>Ngày</w:t>
            </w:r>
          </w:p>
        </w:tc>
        <w:tc>
          <w:tcPr>
            <w:tcW w:w="4176" w:type="dxa"/>
          </w:tcPr>
          <w:p w:rsidR="00754BF3" w:rsidRPr="00754BF3" w:rsidRDefault="00754BF3" w:rsidP="00754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754BF3">
              <w:rPr>
                <w:rFonts w:cs="Segoe UI"/>
              </w:rPr>
              <w:t>Lý do</w:t>
            </w:r>
          </w:p>
        </w:tc>
      </w:tr>
      <w:tr w:rsidR="00754BF3" w:rsidRPr="00754BF3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54BF3" w:rsidRPr="00754BF3" w:rsidRDefault="00D066D9" w:rsidP="00754BF3">
            <w:pPr>
              <w:spacing w:line="276" w:lineRule="auto"/>
              <w:rPr>
                <w:rFonts w:cs="Segoe UI"/>
              </w:rPr>
            </w:pPr>
            <w:r>
              <w:rPr>
                <w:rFonts w:cs="Segoe UI"/>
              </w:rPr>
              <w:t>1.0</w:t>
            </w:r>
          </w:p>
        </w:tc>
        <w:tc>
          <w:tcPr>
            <w:tcW w:w="2610" w:type="dxa"/>
          </w:tcPr>
          <w:p w:rsidR="00754BF3" w:rsidRPr="00754BF3" w:rsidRDefault="00D066D9" w:rsidP="00754B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Văn Quốc Hân</w:t>
            </w:r>
          </w:p>
        </w:tc>
        <w:tc>
          <w:tcPr>
            <w:tcW w:w="1890" w:type="dxa"/>
          </w:tcPr>
          <w:p w:rsidR="00754BF3" w:rsidRPr="00754BF3" w:rsidRDefault="00D066D9" w:rsidP="00754B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3/11/2016</w:t>
            </w:r>
          </w:p>
        </w:tc>
        <w:tc>
          <w:tcPr>
            <w:tcW w:w="4176" w:type="dxa"/>
          </w:tcPr>
          <w:p w:rsidR="00754BF3" w:rsidRPr="00754BF3" w:rsidRDefault="00D066D9" w:rsidP="00754B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ạo tài liệu Time Sheets từ các Time Sheet của từng thành viên.</w:t>
            </w:r>
          </w:p>
        </w:tc>
      </w:tr>
      <w:tr w:rsidR="00754BF3" w:rsidRPr="00754BF3" w:rsidTr="00D06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54BF3" w:rsidRPr="00754BF3" w:rsidRDefault="00754BF3" w:rsidP="00754BF3">
            <w:pPr>
              <w:spacing w:line="276" w:lineRule="auto"/>
              <w:rPr>
                <w:rFonts w:cs="Segoe UI"/>
              </w:rPr>
            </w:pPr>
          </w:p>
        </w:tc>
        <w:tc>
          <w:tcPr>
            <w:tcW w:w="2610" w:type="dxa"/>
          </w:tcPr>
          <w:p w:rsidR="00754BF3" w:rsidRPr="00754BF3" w:rsidRDefault="00754BF3" w:rsidP="00754B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90" w:type="dxa"/>
          </w:tcPr>
          <w:p w:rsidR="00754BF3" w:rsidRPr="00754BF3" w:rsidRDefault="00754BF3" w:rsidP="00754B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4176" w:type="dxa"/>
          </w:tcPr>
          <w:p w:rsidR="00754BF3" w:rsidRPr="00754BF3" w:rsidRDefault="00754BF3" w:rsidP="00754B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A27D81" w:rsidRPr="00754BF3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27D81" w:rsidRDefault="00A27D81" w:rsidP="00754BF3">
            <w:pPr>
              <w:rPr>
                <w:rFonts w:cs="Segoe UI"/>
              </w:rPr>
            </w:pPr>
          </w:p>
        </w:tc>
        <w:tc>
          <w:tcPr>
            <w:tcW w:w="2610" w:type="dxa"/>
          </w:tcPr>
          <w:p w:rsidR="00A27D81" w:rsidRDefault="00A27D81" w:rsidP="0075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90" w:type="dxa"/>
          </w:tcPr>
          <w:p w:rsidR="00A27D81" w:rsidRDefault="00A27D81" w:rsidP="0075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4176" w:type="dxa"/>
          </w:tcPr>
          <w:p w:rsidR="00A27D81" w:rsidRDefault="00A27D81" w:rsidP="00A2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:rsidR="00754BF3" w:rsidRPr="00754BF3" w:rsidRDefault="00754BF3" w:rsidP="002A37E3">
      <w:pPr>
        <w:rPr>
          <w:rFonts w:cs="Segoe UI"/>
        </w:rPr>
      </w:pPr>
    </w:p>
    <w:p w:rsidR="002A37E3" w:rsidRDefault="002A37E3">
      <w:pPr>
        <w:jc w:val="left"/>
        <w:rPr>
          <w:rFonts w:eastAsiaTheme="majorEastAsia" w:cstheme="majorBidi"/>
          <w:b/>
          <w:color w:val="4BACC6" w:themeColor="accent5"/>
          <w:spacing w:val="5"/>
          <w:kern w:val="28"/>
          <w:sz w:val="52"/>
          <w:szCs w:val="52"/>
        </w:rPr>
      </w:pPr>
      <w:r>
        <w:br w:type="page"/>
      </w:r>
    </w:p>
    <w:p w:rsidR="00E76335" w:rsidRDefault="00DE3CF2" w:rsidP="00DE3CF2">
      <w:pPr>
        <w:pStyle w:val="Title"/>
        <w:rPr>
          <w:noProof/>
        </w:rPr>
      </w:pPr>
      <w:r w:rsidRPr="00754BF3">
        <w:rPr>
          <w:color w:val="31849B" w:themeColor="accent5" w:themeShade="BF"/>
        </w:rPr>
        <w:lastRenderedPageBreak/>
        <w:t>MỤC</w:t>
      </w:r>
      <w:r>
        <w:t xml:space="preserve"> </w:t>
      </w:r>
      <w:r w:rsidRPr="00754BF3">
        <w:rPr>
          <w:color w:val="31849B" w:themeColor="accent5" w:themeShade="BF"/>
        </w:rPr>
        <w:t>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1" w:history="1">
        <w:r w:rsidR="00E76335" w:rsidRPr="00F60D40">
          <w:rPr>
            <w:rStyle w:val="Hyperlink"/>
            <w:noProof/>
          </w:rPr>
          <w:t>1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141 – Võ Trần Đô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1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1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2" w:history="1">
        <w:r w:rsidR="00E76335" w:rsidRPr="00F60D40">
          <w:rPr>
            <w:rStyle w:val="Hyperlink"/>
            <w:noProof/>
          </w:rPr>
          <w:t>2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150 – Trần Văn Đức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2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2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3" w:history="1">
        <w:r w:rsidR="00E76335" w:rsidRPr="00F60D40">
          <w:rPr>
            <w:rStyle w:val="Hyperlink"/>
            <w:noProof/>
          </w:rPr>
          <w:t>3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172 – Tô Hoàng Hải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3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3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4" w:history="1">
        <w:r w:rsidR="00E76335" w:rsidRPr="00F60D40">
          <w:rPr>
            <w:rStyle w:val="Hyperlink"/>
            <w:noProof/>
          </w:rPr>
          <w:t>4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179 – Đặng Văn Quốc Hân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4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4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5" w:history="1">
        <w:r w:rsidR="00E76335" w:rsidRPr="00F60D40">
          <w:rPr>
            <w:rStyle w:val="Hyperlink"/>
            <w:noProof/>
          </w:rPr>
          <w:t>5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193 – Trần Cao Thanh Hiếu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5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5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6" w:history="1">
        <w:r w:rsidR="00E76335" w:rsidRPr="00F60D40">
          <w:rPr>
            <w:rStyle w:val="Hyperlink"/>
            <w:noProof/>
          </w:rPr>
          <w:t>6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214 – Nguyễn Duy Hoàng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6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6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7" w:history="1">
        <w:r w:rsidR="00E76335" w:rsidRPr="00F60D40">
          <w:rPr>
            <w:rStyle w:val="Hyperlink"/>
            <w:noProof/>
          </w:rPr>
          <w:t>7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406 – Trần Minh Nhí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7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7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8" w:history="1">
        <w:r w:rsidR="00E76335" w:rsidRPr="00F60D40">
          <w:rPr>
            <w:rStyle w:val="Hyperlink"/>
            <w:noProof/>
          </w:rPr>
          <w:t>8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431 – Nguyễn Thanh Phong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8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8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9" w:history="1">
        <w:r w:rsidR="00E76335" w:rsidRPr="00F60D40">
          <w:rPr>
            <w:rStyle w:val="Hyperlink"/>
            <w:noProof/>
          </w:rPr>
          <w:t>9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490 – Dương Giang Sơn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9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9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700" w:history="1">
        <w:r w:rsidR="00E76335" w:rsidRPr="00F60D40">
          <w:rPr>
            <w:rStyle w:val="Hyperlink"/>
            <w:noProof/>
          </w:rPr>
          <w:t>10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644 – Phạm Phú Trúc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700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10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701" w:history="1">
        <w:r w:rsidR="00E76335" w:rsidRPr="00F60D40">
          <w:rPr>
            <w:rStyle w:val="Hyperlink"/>
            <w:noProof/>
          </w:rPr>
          <w:t>11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Tài liệu tham khảo và công cụ hỗ trợ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701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11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965702" w:history="1">
        <w:r w:rsidR="00E76335" w:rsidRPr="00F60D4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</w:t>
        </w:r>
        <w:r w:rsidR="00E76335">
          <w:rPr>
            <w:rFonts w:asciiTheme="minorHAnsi" w:eastAsiaTheme="minorEastAsia" w:hAnsiTheme="minorHAnsi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Tài liệu tham khảo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702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11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9843E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965703" w:history="1">
        <w:r w:rsidR="00E76335" w:rsidRPr="00F60D4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</w:t>
        </w:r>
        <w:r w:rsidR="00E76335">
          <w:rPr>
            <w:rFonts w:asciiTheme="minorHAnsi" w:eastAsiaTheme="minorEastAsia" w:hAnsiTheme="minorHAnsi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Công cụ hỗ trợ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703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11</w:t>
        </w:r>
        <w:r w:rsidR="00E76335">
          <w:rPr>
            <w:noProof/>
            <w:webHidden/>
          </w:rPr>
          <w:fldChar w:fldCharType="end"/>
        </w:r>
      </w:hyperlink>
    </w:p>
    <w:p w:rsidR="00FD5480" w:rsidRDefault="00DE3CF2" w:rsidP="00DE3CF2">
      <w:pPr>
        <w:rPr>
          <w:rFonts w:cs="Segoe UI"/>
        </w:rPr>
      </w:pPr>
      <w:r>
        <w:rPr>
          <w:sz w:val="26"/>
        </w:rPr>
        <w:fldChar w:fldCharType="end"/>
      </w: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Default="00FD5480" w:rsidP="00FD5480">
      <w:pPr>
        <w:rPr>
          <w:rFonts w:cs="Segoe UI"/>
        </w:rPr>
      </w:pPr>
    </w:p>
    <w:p w:rsidR="00FD5480" w:rsidRDefault="00FD5480" w:rsidP="00FD5480">
      <w:pPr>
        <w:tabs>
          <w:tab w:val="left" w:pos="8250"/>
        </w:tabs>
        <w:rPr>
          <w:rFonts w:cs="Segoe UI"/>
        </w:rPr>
      </w:pPr>
      <w:r>
        <w:rPr>
          <w:rFonts w:cs="Segoe UI"/>
        </w:rPr>
        <w:tab/>
      </w:r>
    </w:p>
    <w:p w:rsidR="004175E1" w:rsidRPr="00FD5480" w:rsidRDefault="00FD5480" w:rsidP="00FD5480">
      <w:pPr>
        <w:tabs>
          <w:tab w:val="left" w:pos="8250"/>
        </w:tabs>
        <w:rPr>
          <w:rFonts w:cs="Segoe UI"/>
        </w:rPr>
        <w:sectPr w:rsidR="004175E1" w:rsidRPr="00FD5480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ab/>
      </w:r>
    </w:p>
    <w:p w:rsidR="00727CCC" w:rsidRDefault="00727CCC" w:rsidP="0030521C">
      <w:pPr>
        <w:pStyle w:val="Heading1"/>
      </w:pPr>
      <w:bookmarkStart w:id="2" w:name="_Toc465965691"/>
      <w:r>
        <w:lastRenderedPageBreak/>
        <w:t>1312141 – Võ Trần Đô</w:t>
      </w:r>
      <w:bookmarkEnd w:id="2"/>
    </w:p>
    <w:tbl>
      <w:tblPr>
        <w:tblStyle w:val="ListTable4-Accent1"/>
        <w:tblW w:w="10728" w:type="dxa"/>
        <w:tblLook w:val="04A0" w:firstRow="1" w:lastRow="0" w:firstColumn="1" w:lastColumn="0" w:noHBand="0" w:noVBand="1"/>
      </w:tblPr>
      <w:tblGrid>
        <w:gridCol w:w="471"/>
        <w:gridCol w:w="5500"/>
        <w:gridCol w:w="2039"/>
        <w:gridCol w:w="1908"/>
        <w:gridCol w:w="810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550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039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190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81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5500" w:type="dxa"/>
            <w:hideMark/>
          </w:tcPr>
          <w:p w:rsidR="00727CCC" w:rsidRPr="00727CCC" w:rsidRDefault="00727CCC" w:rsidP="00236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Các chức năng đã thực hiện được</w:t>
            </w:r>
          </w:p>
        </w:tc>
        <w:tc>
          <w:tcPr>
            <w:tcW w:w="203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0h 1/11/2016</w:t>
            </w:r>
          </w:p>
        </w:tc>
        <w:tc>
          <w:tcPr>
            <w:tcW w:w="190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2h 1/11/2016</w:t>
            </w:r>
          </w:p>
        </w:tc>
        <w:tc>
          <w:tcPr>
            <w:tcW w:w="810" w:type="dxa"/>
            <w:hideMark/>
          </w:tcPr>
          <w:p w:rsidR="00727CCC" w:rsidRPr="00FC5435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435">
              <w:rPr>
                <w:b/>
              </w:rPr>
              <w:t>2h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550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27CCC">
              <w:rPr>
                <w:color w:val="000000"/>
              </w:rPr>
              <w:t>Các chức năng đang thực hiện (thực hiện được bao nhiêu %)</w:t>
            </w:r>
          </w:p>
        </w:tc>
        <w:tc>
          <w:tcPr>
            <w:tcW w:w="2039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2h 2/11/2016</w:t>
            </w:r>
          </w:p>
        </w:tc>
        <w:tc>
          <w:tcPr>
            <w:tcW w:w="190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0h 3/11/2016</w:t>
            </w:r>
          </w:p>
        </w:tc>
        <w:tc>
          <w:tcPr>
            <w:tcW w:w="810" w:type="dxa"/>
            <w:hideMark/>
          </w:tcPr>
          <w:p w:rsidR="00727CCC" w:rsidRPr="00FC5435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C5435">
              <w:rPr>
                <w:b/>
              </w:rPr>
              <w:t>2h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550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iến độ như thế nào? (có kịp thời gian đặt ra như ban đầu hay không)</w:t>
            </w:r>
          </w:p>
        </w:tc>
        <w:tc>
          <w:tcPr>
            <w:tcW w:w="2039" w:type="dxa"/>
            <w:hideMark/>
          </w:tcPr>
          <w:p w:rsidR="00727CCC" w:rsidRPr="00727CCC" w:rsidRDefault="00727CCC" w:rsidP="00FC5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</w:t>
            </w:r>
            <w:r w:rsidR="00FC5435">
              <w:t>5</w:t>
            </w:r>
            <w:r w:rsidRPr="00727CCC">
              <w:t>h 3/11/2016</w:t>
            </w:r>
          </w:p>
        </w:tc>
        <w:tc>
          <w:tcPr>
            <w:tcW w:w="190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</w:t>
            </w:r>
            <w:r w:rsidR="00FC5435">
              <w:t>6</w:t>
            </w:r>
            <w:r w:rsidRPr="00727CCC">
              <w:t>h 3/11/2016</w:t>
            </w:r>
          </w:p>
        </w:tc>
        <w:tc>
          <w:tcPr>
            <w:tcW w:w="810" w:type="dxa"/>
            <w:hideMark/>
          </w:tcPr>
          <w:p w:rsidR="00727CCC" w:rsidRPr="00FC5435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435">
              <w:rPr>
                <w:b/>
              </w:rPr>
              <w:t>1h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5500" w:type="dxa"/>
            <w:hideMark/>
          </w:tcPr>
          <w:p w:rsidR="00727CCC" w:rsidRPr="00727CCC" w:rsidRDefault="00FC5435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727CCC" w:rsidRPr="00727CCC">
              <w:t>iết report báo cáo tất cả nội dung vừa trình bày</w:t>
            </w:r>
          </w:p>
        </w:tc>
        <w:tc>
          <w:tcPr>
            <w:tcW w:w="2039" w:type="dxa"/>
            <w:hideMark/>
          </w:tcPr>
          <w:p w:rsidR="00727CCC" w:rsidRPr="00727CCC" w:rsidRDefault="00FC5435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727CCC" w:rsidRPr="00727CCC">
              <w:t>h 3/11/2016</w:t>
            </w:r>
          </w:p>
        </w:tc>
        <w:tc>
          <w:tcPr>
            <w:tcW w:w="1908" w:type="dxa"/>
            <w:hideMark/>
          </w:tcPr>
          <w:p w:rsidR="00727CCC" w:rsidRPr="00727CCC" w:rsidRDefault="00FC5435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727CCC" w:rsidRPr="00727CCC">
              <w:t>h 3/11/2016</w:t>
            </w:r>
          </w:p>
        </w:tc>
        <w:tc>
          <w:tcPr>
            <w:tcW w:w="810" w:type="dxa"/>
            <w:hideMark/>
          </w:tcPr>
          <w:p w:rsidR="00727CCC" w:rsidRPr="00FC5435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C5435">
              <w:rPr>
                <w:b/>
              </w:rPr>
              <w:t>3h</w:t>
            </w:r>
          </w:p>
        </w:tc>
      </w:tr>
      <w:tr w:rsidR="00FC5435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5435" w:rsidRPr="00727CCC" w:rsidRDefault="00FC5435" w:rsidP="00727CCC">
            <w:r>
              <w:t>5</w:t>
            </w:r>
          </w:p>
        </w:tc>
        <w:tc>
          <w:tcPr>
            <w:tcW w:w="5500" w:type="dxa"/>
          </w:tcPr>
          <w:p w:rsidR="00FC5435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</w:t>
            </w:r>
          </w:p>
        </w:tc>
        <w:tc>
          <w:tcPr>
            <w:tcW w:w="2039" w:type="dxa"/>
          </w:tcPr>
          <w:p w:rsidR="00FC5435" w:rsidRPr="00727CCC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h 3/11/2016</w:t>
            </w:r>
          </w:p>
        </w:tc>
        <w:tc>
          <w:tcPr>
            <w:tcW w:w="1908" w:type="dxa"/>
          </w:tcPr>
          <w:p w:rsidR="00FC5435" w:rsidRPr="00727CCC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h 3/11/2016</w:t>
            </w:r>
          </w:p>
        </w:tc>
        <w:tc>
          <w:tcPr>
            <w:tcW w:w="810" w:type="dxa"/>
          </w:tcPr>
          <w:p w:rsidR="00FC5435" w:rsidRPr="00FC5435" w:rsidRDefault="00FC5435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h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hideMark/>
          </w:tcPr>
          <w:p w:rsidR="00727CCC" w:rsidRPr="00727CCC" w:rsidRDefault="00727CCC" w:rsidP="00727CCC">
            <w:pPr>
              <w:jc w:val="right"/>
            </w:pPr>
            <w:r w:rsidRPr="00727CCC">
              <w:t>Tổng cộng thời gian</w:t>
            </w:r>
          </w:p>
        </w:tc>
        <w:tc>
          <w:tcPr>
            <w:tcW w:w="810" w:type="dxa"/>
            <w:hideMark/>
          </w:tcPr>
          <w:p w:rsidR="00727CCC" w:rsidRPr="00727CCC" w:rsidRDefault="00FC5435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727CCC" w:rsidRPr="00727CCC">
              <w:rPr>
                <w:b/>
              </w:rPr>
              <w:t>h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3" w:name="_Toc465965692"/>
      <w:r>
        <w:lastRenderedPageBreak/>
        <w:t>1312150 – Trần Văn Đức</w:t>
      </w:r>
      <w:bookmarkEnd w:id="3"/>
    </w:p>
    <w:tbl>
      <w:tblPr>
        <w:tblStyle w:val="ListTable4-Accent1"/>
        <w:tblW w:w="10638" w:type="dxa"/>
        <w:tblLook w:val="04A0" w:firstRow="1" w:lastRow="0" w:firstColumn="1" w:lastColumn="0" w:noHBand="0" w:noVBand="1"/>
      </w:tblPr>
      <w:tblGrid>
        <w:gridCol w:w="470"/>
        <w:gridCol w:w="3960"/>
        <w:gridCol w:w="2192"/>
        <w:gridCol w:w="2306"/>
        <w:gridCol w:w="1710"/>
      </w:tblGrid>
      <w:tr w:rsidR="00727CCC" w:rsidRPr="00727CCC" w:rsidTr="00D0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171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 (hour)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Nghiên cứu cách hoạt động của trang web</w:t>
            </w: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9h00 24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1h00 24/10/2016</w:t>
            </w:r>
          </w:p>
        </w:tc>
        <w:tc>
          <w:tcPr>
            <w:tcW w:w="1710" w:type="dxa"/>
            <w:hideMark/>
          </w:tcPr>
          <w:p w:rsidR="00727CCC" w:rsidRPr="002369B4" w:rsidRDefault="00727CCC" w:rsidP="00236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69B4">
              <w:rPr>
                <w:b/>
              </w:rPr>
              <w:t>2</w:t>
            </w: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vMerge w:val="restart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ìm hiểu các template</w:t>
            </w: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:00 27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2h00 27/10/2016</w:t>
            </w:r>
          </w:p>
        </w:tc>
        <w:tc>
          <w:tcPr>
            <w:tcW w:w="1710" w:type="dxa"/>
            <w:vMerge w:val="restart"/>
            <w:hideMark/>
          </w:tcPr>
          <w:p w:rsidR="00727CCC" w:rsidRPr="002369B4" w:rsidRDefault="00727CCC" w:rsidP="00236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69B4">
              <w:rPr>
                <w:b/>
              </w:rPr>
              <w:t>4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27CCC" w:rsidRPr="00727CCC" w:rsidRDefault="00727CCC" w:rsidP="00727CCC"/>
        </w:tc>
        <w:tc>
          <w:tcPr>
            <w:tcW w:w="0" w:type="auto"/>
            <w:vMerge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2h00 29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3h00 29/10/2016</w:t>
            </w:r>
          </w:p>
        </w:tc>
        <w:tc>
          <w:tcPr>
            <w:tcW w:w="1710" w:type="dxa"/>
            <w:vMerge/>
            <w:hideMark/>
          </w:tcPr>
          <w:p w:rsidR="00727CCC" w:rsidRPr="002369B4" w:rsidRDefault="00727CCC" w:rsidP="00236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27CCC" w:rsidRPr="00727CCC" w:rsidRDefault="00727CCC" w:rsidP="00727CCC"/>
        </w:tc>
        <w:tc>
          <w:tcPr>
            <w:tcW w:w="0" w:type="auto"/>
            <w:vMerge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9h00 30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00 30/10/2016</w:t>
            </w:r>
          </w:p>
        </w:tc>
        <w:tc>
          <w:tcPr>
            <w:tcW w:w="1710" w:type="dxa"/>
            <w:vMerge/>
            <w:hideMark/>
          </w:tcPr>
          <w:p w:rsidR="00727CCC" w:rsidRPr="002369B4" w:rsidRDefault="00727CCC" w:rsidP="00236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ìm hiểu Angular JS</w:t>
            </w: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0h00 31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2h00 31/10/2016</w:t>
            </w:r>
          </w:p>
        </w:tc>
        <w:tc>
          <w:tcPr>
            <w:tcW w:w="1710" w:type="dxa"/>
            <w:hideMark/>
          </w:tcPr>
          <w:p w:rsidR="00727CCC" w:rsidRPr="002369B4" w:rsidRDefault="00727CCC" w:rsidP="00236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69B4">
              <w:rPr>
                <w:b/>
              </w:rPr>
              <w:t>2</w:t>
            </w: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0" w:type="auto"/>
            <w:hideMark/>
          </w:tcPr>
          <w:p w:rsidR="00727CCC" w:rsidRPr="00727CCC" w:rsidRDefault="00D066D9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27CCC" w:rsidRPr="00727CCC">
              <w:t>ode demo giao diện client</w:t>
            </w: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2h30 31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h30 01/11/2016</w:t>
            </w:r>
          </w:p>
        </w:tc>
        <w:tc>
          <w:tcPr>
            <w:tcW w:w="1710" w:type="dxa"/>
            <w:hideMark/>
          </w:tcPr>
          <w:p w:rsidR="00727CCC" w:rsidRPr="002369B4" w:rsidRDefault="00727CCC" w:rsidP="00236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69B4">
              <w:rPr>
                <w:b/>
              </w:rPr>
              <w:t>3</w:t>
            </w:r>
          </w:p>
        </w:tc>
      </w:tr>
      <w:tr w:rsidR="00FC5435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5435" w:rsidRPr="00727CCC" w:rsidRDefault="00FC5435" w:rsidP="00727CCC">
            <w:r>
              <w:t>5</w:t>
            </w:r>
          </w:p>
        </w:tc>
        <w:tc>
          <w:tcPr>
            <w:tcW w:w="0" w:type="auto"/>
          </w:tcPr>
          <w:p w:rsidR="00FC5435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ướng dẫn cài đặt công cụ + môi trường</w:t>
            </w:r>
          </w:p>
        </w:tc>
        <w:tc>
          <w:tcPr>
            <w:tcW w:w="2192" w:type="dxa"/>
          </w:tcPr>
          <w:p w:rsidR="00FC5435" w:rsidRPr="00727CCC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9h00 03/11/2016</w:t>
            </w:r>
          </w:p>
        </w:tc>
        <w:tc>
          <w:tcPr>
            <w:tcW w:w="2306" w:type="dxa"/>
          </w:tcPr>
          <w:p w:rsidR="00FC5435" w:rsidRPr="00727CCC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0h99 03/11-2016</w:t>
            </w:r>
          </w:p>
        </w:tc>
        <w:tc>
          <w:tcPr>
            <w:tcW w:w="1710" w:type="dxa"/>
          </w:tcPr>
          <w:p w:rsidR="00FC5435" w:rsidRPr="002369B4" w:rsidRDefault="00FC5435" w:rsidP="00236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66D9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4"/>
            <w:hideMark/>
          </w:tcPr>
          <w:p w:rsidR="00D066D9" w:rsidRPr="00727CCC" w:rsidRDefault="00D066D9" w:rsidP="00D066D9">
            <w:pPr>
              <w:jc w:val="right"/>
            </w:pPr>
            <w:r w:rsidRPr="00727CCC">
              <w:t>Tổng cộng thờ</w:t>
            </w:r>
            <w:r>
              <w:t>i gian</w:t>
            </w:r>
          </w:p>
        </w:tc>
        <w:tc>
          <w:tcPr>
            <w:tcW w:w="1710" w:type="dxa"/>
            <w:hideMark/>
          </w:tcPr>
          <w:p w:rsidR="00D066D9" w:rsidRPr="002369B4" w:rsidRDefault="00D066D9" w:rsidP="00FC5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69B4">
              <w:rPr>
                <w:b/>
              </w:rPr>
              <w:t>1</w:t>
            </w:r>
            <w:r w:rsidR="00FC5435">
              <w:rPr>
                <w:b/>
              </w:rPr>
              <w:t>2</w:t>
            </w:r>
            <w:bookmarkStart w:id="4" w:name="_GoBack"/>
            <w:bookmarkEnd w:id="4"/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5" w:name="_Toc465965693"/>
      <w:r>
        <w:lastRenderedPageBreak/>
        <w:t>1312172 – Tô Hoàng Hải</w:t>
      </w:r>
      <w:bookmarkEnd w:id="5"/>
    </w:p>
    <w:tbl>
      <w:tblPr>
        <w:tblStyle w:val="ListTable4-Accent1"/>
        <w:tblW w:w="10791" w:type="dxa"/>
        <w:tblLook w:val="04A0" w:firstRow="1" w:lastRow="0" w:firstColumn="1" w:lastColumn="0" w:noHBand="0" w:noVBand="1"/>
      </w:tblPr>
      <w:tblGrid>
        <w:gridCol w:w="482"/>
        <w:gridCol w:w="4392"/>
        <w:gridCol w:w="2324"/>
        <w:gridCol w:w="2310"/>
        <w:gridCol w:w="1283"/>
      </w:tblGrid>
      <w:tr w:rsidR="00727CCC" w:rsidRPr="00727CCC" w:rsidTr="00D0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259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245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 xml:space="preserve">Nghiên cứu về cách viết Test case </w:t>
            </w:r>
          </w:p>
        </w:tc>
        <w:tc>
          <w:tcPr>
            <w:tcW w:w="225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1/10/2016 19:00</w:t>
            </w:r>
          </w:p>
        </w:tc>
        <w:tc>
          <w:tcPr>
            <w:tcW w:w="2245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1/10/2016 21:00</w:t>
            </w:r>
          </w:p>
        </w:tc>
        <w:tc>
          <w:tcPr>
            <w:tcW w:w="0" w:type="auto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2</w:t>
            </w: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Nghiên cứu các chức năng trong phần mềm</w:t>
            </w:r>
          </w:p>
        </w:tc>
        <w:tc>
          <w:tcPr>
            <w:tcW w:w="2259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/11/2016 19:00</w:t>
            </w:r>
          </w:p>
        </w:tc>
        <w:tc>
          <w:tcPr>
            <w:tcW w:w="2245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/11/2016 21:00</w:t>
            </w:r>
          </w:p>
        </w:tc>
        <w:tc>
          <w:tcPr>
            <w:tcW w:w="0" w:type="auto"/>
            <w:hideMark/>
          </w:tcPr>
          <w:p w:rsidR="00727CCC" w:rsidRPr="00D066D9" w:rsidRDefault="00727CCC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2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Viết test case cho các chức năng</w:t>
            </w:r>
          </w:p>
        </w:tc>
        <w:tc>
          <w:tcPr>
            <w:tcW w:w="225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/11/2016 17:00</w:t>
            </w:r>
          </w:p>
        </w:tc>
        <w:tc>
          <w:tcPr>
            <w:tcW w:w="2245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/11/2016 21:00</w:t>
            </w:r>
          </w:p>
        </w:tc>
        <w:tc>
          <w:tcPr>
            <w:tcW w:w="0" w:type="auto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4</w:t>
            </w:r>
          </w:p>
        </w:tc>
      </w:tr>
      <w:tr w:rsidR="00D066D9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4"/>
            <w:hideMark/>
          </w:tcPr>
          <w:p w:rsidR="00D066D9" w:rsidRPr="00727CCC" w:rsidRDefault="00D066D9" w:rsidP="00D066D9">
            <w:pPr>
              <w:jc w:val="right"/>
            </w:pPr>
            <w:r w:rsidRPr="00727CCC">
              <w:t>Tổng cộng thờ</w:t>
            </w:r>
            <w:r>
              <w:t>i gian</w:t>
            </w:r>
          </w:p>
        </w:tc>
        <w:tc>
          <w:tcPr>
            <w:tcW w:w="0" w:type="auto"/>
            <w:hideMark/>
          </w:tcPr>
          <w:p w:rsidR="00D066D9" w:rsidRPr="00D066D9" w:rsidRDefault="00D066D9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8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6" w:name="_Toc465965694"/>
      <w:r>
        <w:lastRenderedPageBreak/>
        <w:t>1312179 – Đặng Văn Quốc Hân</w:t>
      </w:r>
      <w:bookmarkEnd w:id="6"/>
    </w:p>
    <w:tbl>
      <w:tblPr>
        <w:tblStyle w:val="ListTable4-Accent1"/>
        <w:tblW w:w="10728" w:type="dxa"/>
        <w:tblLook w:val="04A0" w:firstRow="1" w:lastRow="0" w:firstColumn="1" w:lastColumn="0" w:noHBand="0" w:noVBand="1"/>
      </w:tblPr>
      <w:tblGrid>
        <w:gridCol w:w="493"/>
        <w:gridCol w:w="4768"/>
        <w:gridCol w:w="2249"/>
        <w:gridCol w:w="2318"/>
        <w:gridCol w:w="900"/>
      </w:tblGrid>
      <w:tr w:rsidR="00727CCC" w:rsidRPr="00727CCC" w:rsidTr="00D0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90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 ( hour)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Đọc tài liệu Proof of Concept để tham khảo database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4h00 26-10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26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1</w:t>
            </w: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ảo luận, phác thảo lại, chỉnh sửa, bổ sung thiết kế database đã tham thảo PoC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26-10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7h00 26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2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huực hiện cài đặt môi trường test, test và sửa lỗi script đã viết trước đó trên PHPmyAdmin và phát sinh sơ đồ CSDL để nhóm coding tham khảo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9h00 26-10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3h00 26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4</w:t>
            </w:r>
          </w:p>
        </w:tc>
      </w:tr>
      <w:tr w:rsidR="00727CCC" w:rsidRPr="00727CCC" w:rsidTr="00D066D9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5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 xml:space="preserve">Thu thập dữ liệu thực từ trang foursquare.vn </w:t>
            </w:r>
          </w:p>
        </w:tc>
        <w:tc>
          <w:tcPr>
            <w:tcW w:w="2249" w:type="dxa"/>
            <w:hideMark/>
          </w:tcPr>
          <w:p w:rsid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8:00 29-10-2016</w:t>
            </w:r>
          </w:p>
          <w:p w:rsid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9h00 30-10-2016</w:t>
            </w:r>
          </w:p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3h00 30-10-2016</w:t>
            </w:r>
          </w:p>
        </w:tc>
        <w:tc>
          <w:tcPr>
            <w:tcW w:w="2318" w:type="dxa"/>
            <w:hideMark/>
          </w:tcPr>
          <w:p w:rsid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9h00 29-10-2016</w:t>
            </w:r>
          </w:p>
          <w:p w:rsid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1h00 30-10-2016</w:t>
            </w:r>
          </w:p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30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5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6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27CCC">
              <w:rPr>
                <w:color w:val="000000"/>
              </w:rPr>
              <w:t>Thực hiện xây dựng các bảng dữ liệu để chuẩn bị viết script thêm dữ liệu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30-10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8h00 30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3</w:t>
            </w: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8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ực hiện test và sửa lỗi Script trên PHPmyAdmin và phát sinh sơ đồ CSDL để nhóm tham khảo, ý kiến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8h00 31-10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0h00 31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2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9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hảo luận, đánh giá và bổ sung thêm một số bảng dữ liệu, các trường mới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00 01-11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1h00 01-11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1</w:t>
            </w:r>
          </w:p>
        </w:tc>
      </w:tr>
      <w:tr w:rsidR="00D066D9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66D9" w:rsidRPr="00727CCC" w:rsidRDefault="00D066D9" w:rsidP="00727CCC">
            <w:r>
              <w:t>10</w:t>
            </w:r>
          </w:p>
        </w:tc>
        <w:tc>
          <w:tcPr>
            <w:tcW w:w="4768" w:type="dxa"/>
          </w:tcPr>
          <w:p w:rsidR="00D066D9" w:rsidRPr="00727CCC" w:rsidRDefault="00D066D9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liệu time sheet</w:t>
            </w:r>
          </w:p>
        </w:tc>
        <w:tc>
          <w:tcPr>
            <w:tcW w:w="2249" w:type="dxa"/>
          </w:tcPr>
          <w:p w:rsidR="00D066D9" w:rsidRPr="00727CCC" w:rsidRDefault="00D066D9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9h00 03-11-2016</w:t>
            </w:r>
          </w:p>
        </w:tc>
        <w:tc>
          <w:tcPr>
            <w:tcW w:w="2318" w:type="dxa"/>
          </w:tcPr>
          <w:p w:rsidR="00D066D9" w:rsidRPr="00727CCC" w:rsidRDefault="00D066D9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0h00 03-11-2016</w:t>
            </w:r>
          </w:p>
        </w:tc>
        <w:tc>
          <w:tcPr>
            <w:tcW w:w="900" w:type="dxa"/>
          </w:tcPr>
          <w:p w:rsidR="00D066D9" w:rsidRPr="00D066D9" w:rsidRDefault="00D066D9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1</w:t>
            </w:r>
          </w:p>
        </w:tc>
      </w:tr>
      <w:tr w:rsidR="00D066D9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66D9" w:rsidRDefault="00D066D9" w:rsidP="00727CCC">
            <w:r>
              <w:t>11</w:t>
            </w:r>
          </w:p>
        </w:tc>
        <w:tc>
          <w:tcPr>
            <w:tcW w:w="4768" w:type="dxa"/>
          </w:tcPr>
          <w:p w:rsidR="00D066D9" w:rsidRDefault="00D066D9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Project Plan</w:t>
            </w:r>
          </w:p>
        </w:tc>
        <w:tc>
          <w:tcPr>
            <w:tcW w:w="2249" w:type="dxa"/>
          </w:tcPr>
          <w:p w:rsidR="00D066D9" w:rsidRDefault="00D066D9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8h00 03-11-2016</w:t>
            </w:r>
          </w:p>
        </w:tc>
        <w:tc>
          <w:tcPr>
            <w:tcW w:w="2318" w:type="dxa"/>
          </w:tcPr>
          <w:p w:rsidR="00D066D9" w:rsidRDefault="00D066D9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9h00 03-11-2016</w:t>
            </w:r>
          </w:p>
        </w:tc>
        <w:tc>
          <w:tcPr>
            <w:tcW w:w="900" w:type="dxa"/>
          </w:tcPr>
          <w:p w:rsidR="00D066D9" w:rsidRPr="00D066D9" w:rsidRDefault="00D066D9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1</w:t>
            </w:r>
          </w:p>
        </w:tc>
      </w:tr>
      <w:tr w:rsidR="00D066D9" w:rsidRPr="00727CCC" w:rsidTr="00621B6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4"/>
          </w:tcPr>
          <w:p w:rsidR="00D066D9" w:rsidRDefault="00D066D9" w:rsidP="00D066D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ổng cộng thời gian</w:t>
            </w:r>
          </w:p>
        </w:tc>
        <w:tc>
          <w:tcPr>
            <w:tcW w:w="900" w:type="dxa"/>
          </w:tcPr>
          <w:p w:rsidR="00D066D9" w:rsidRPr="00D066D9" w:rsidRDefault="00D066D9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7" w:name="_Toc465965695"/>
      <w:r>
        <w:lastRenderedPageBreak/>
        <w:t>1312193 – Trần Cao Thanh Hiếu</w:t>
      </w:r>
      <w:bookmarkEnd w:id="7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94"/>
        <w:gridCol w:w="5445"/>
        <w:gridCol w:w="1573"/>
        <w:gridCol w:w="1648"/>
        <w:gridCol w:w="1136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Nghiên cứu cách thức hoạt động của các trang web liên quan.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4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4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1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Nghiên cứu luồng sử lí của ứng dụng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4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4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1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hiết kế template mẫu cho ứng dụng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8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8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1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ài đặt thư việc chuẩn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8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8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3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5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Phân quyền người dùng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9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9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ode sử lí đăng nhập, đăng kí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9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9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3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7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27CCC">
              <w:rPr>
                <w:color w:val="000000"/>
              </w:rPr>
              <w:t>Code sử lí load các loại dịch vụ, tìm kiếm các dịch vụ theo loại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0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3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8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ode xử lí thêm, xóa, chỉnh sửa comment. Phân quyền thao tác với comment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/11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9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Code xử lí thêm, xóa, chỉnh sửa rating. Phân quyền thao tác với rating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/11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0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ode sử lí serivce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3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3/11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Code sử lý khuyến mãi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/11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E76335" w:rsidRPr="00727CCC" w:rsidTr="009629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E76335" w:rsidRPr="00727CCC" w:rsidRDefault="00E76335" w:rsidP="00E76335">
            <w:pPr>
              <w:jc w:val="right"/>
            </w:pPr>
            <w:r w:rsidRPr="00727CCC">
              <w:t>TOTAL</w:t>
            </w:r>
          </w:p>
        </w:tc>
        <w:tc>
          <w:tcPr>
            <w:tcW w:w="0" w:type="auto"/>
            <w:hideMark/>
          </w:tcPr>
          <w:p w:rsidR="00E76335" w:rsidRPr="00E76335" w:rsidRDefault="00E76335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2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8" w:name="_Toc465965696"/>
      <w:r>
        <w:lastRenderedPageBreak/>
        <w:t>1312214 – Nguyễn Duy Hoàng</w:t>
      </w:r>
      <w:bookmarkEnd w:id="8"/>
    </w:p>
    <w:tbl>
      <w:tblPr>
        <w:tblStyle w:val="ListTable4-Accent1"/>
        <w:tblW w:w="10818" w:type="dxa"/>
        <w:tblLook w:val="04A0" w:firstRow="1" w:lastRow="0" w:firstColumn="1" w:lastColumn="0" w:noHBand="0" w:noVBand="1"/>
      </w:tblPr>
      <w:tblGrid>
        <w:gridCol w:w="470"/>
        <w:gridCol w:w="4318"/>
        <w:gridCol w:w="2250"/>
        <w:gridCol w:w="2340"/>
        <w:gridCol w:w="1440"/>
      </w:tblGrid>
      <w:tr w:rsidR="00727CCC" w:rsidRPr="00727CCC" w:rsidTr="00E7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1440" w:type="dxa"/>
            <w:hideMark/>
          </w:tcPr>
          <w:p w:rsidR="00727CCC" w:rsidRPr="00727CCC" w:rsidRDefault="00E76335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 (</w:t>
            </w:r>
            <w:r w:rsidR="00727CCC" w:rsidRPr="00727CCC">
              <w:t>hour)</w:t>
            </w:r>
          </w:p>
        </w:tc>
      </w:tr>
      <w:tr w:rsidR="00727CCC" w:rsidRPr="00727CCC" w:rsidTr="00E7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Đọc tài liệu Proof of Concept để tham khảo database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4h00 26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26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1</w:t>
            </w:r>
          </w:p>
        </w:tc>
      </w:tr>
      <w:tr w:rsidR="00727CCC" w:rsidRPr="00727CCC" w:rsidTr="00E763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ảo luận, phác thảo lại, chỉnh sửa, bổ sung thiết kế database đã tham thảo PoC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26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7h00 26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E7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Viết script xây dựng các bảng dữ liệu (chưa add data vào bảng)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4h00 26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7h00 26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3</w:t>
            </w:r>
          </w:p>
        </w:tc>
      </w:tr>
      <w:tr w:rsidR="00727CCC" w:rsidRPr="00727CCC" w:rsidTr="00E763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uực hiện cài đặt môi trường test, test và sửa lỗi script đã viết trước đó trên PHPmyAdmin và phát sinh sơ đồ CSDL để nhóm coding tham khảo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9h00 26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3h00 26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4</w:t>
            </w:r>
          </w:p>
        </w:tc>
      </w:tr>
      <w:tr w:rsidR="00727CCC" w:rsidRPr="00727CCC" w:rsidTr="00E7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5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Viết script để thực hiện chèn dữ liệu thực vào database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3h30 29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8h30 29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5</w:t>
            </w:r>
          </w:p>
        </w:tc>
      </w:tr>
      <w:tr w:rsidR="00727CCC" w:rsidRPr="00727CCC" w:rsidTr="00E763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6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ực hiện test và sửa lỗi Script trên PHPmyAdmin và phát sinh sơ đồ CSDL để nhóm tham khảo, ý kiến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8h00 31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0h00 31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E7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7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hảo luận, đánh giá và bổ sung thêm một số bảng dữ liệu, các trường mới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00 01-11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1h00 01-11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1</w:t>
            </w:r>
          </w:p>
        </w:tc>
      </w:tr>
      <w:tr w:rsidR="00727CCC" w:rsidRPr="00727CCC" w:rsidTr="00E763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8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Viết script để cập nhật các bảng, trường bổ sung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3h00 02-11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6h00 02-11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3</w:t>
            </w:r>
          </w:p>
        </w:tc>
      </w:tr>
      <w:tr w:rsidR="00E76335" w:rsidRPr="00727CCC" w:rsidTr="00F0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4"/>
            <w:hideMark/>
          </w:tcPr>
          <w:p w:rsidR="00E76335" w:rsidRPr="00727CCC" w:rsidRDefault="00E76335" w:rsidP="00E76335">
            <w:pPr>
              <w:jc w:val="right"/>
            </w:pPr>
            <w:r w:rsidRPr="00727CCC">
              <w:t>Tổng cộng thời gian:</w:t>
            </w:r>
          </w:p>
        </w:tc>
        <w:tc>
          <w:tcPr>
            <w:tcW w:w="1440" w:type="dxa"/>
            <w:hideMark/>
          </w:tcPr>
          <w:p w:rsidR="00E76335" w:rsidRPr="00E76335" w:rsidRDefault="00E76335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1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9" w:name="_Toc465965697"/>
      <w:r>
        <w:lastRenderedPageBreak/>
        <w:t>1312406 – Trần Minh Nhí</w:t>
      </w:r>
      <w:bookmarkEnd w:id="9"/>
    </w:p>
    <w:tbl>
      <w:tblPr>
        <w:tblStyle w:val="ListTable4-Accent1"/>
        <w:tblW w:w="10963" w:type="dxa"/>
        <w:tblLook w:val="04A0" w:firstRow="1" w:lastRow="0" w:firstColumn="1" w:lastColumn="0" w:noHBand="0" w:noVBand="1"/>
      </w:tblPr>
      <w:tblGrid>
        <w:gridCol w:w="470"/>
        <w:gridCol w:w="4088"/>
        <w:gridCol w:w="2215"/>
        <w:gridCol w:w="2288"/>
        <w:gridCol w:w="1902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 ( hour)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Nghiên cứu component thư viện Boostrap 3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8h00 27-10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0h00 27-10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3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ode giao diện login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8h00 28-10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0h00 28-10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Nghiên cứu tài liệu liên quan đến angular js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3h00 29-10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5h00 29-10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/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27CCC">
              <w:rPr>
                <w:color w:val="000000"/>
              </w:rPr>
              <w:t>13h00 30-10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5h00 30-10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Chỉnh sửa giao diện home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3h00 31-10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27CCC">
              <w:rPr>
                <w:color w:val="000000"/>
              </w:rPr>
              <w:t>15h00 31-10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5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Áp dụng angular js vào code client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8h00 01-11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1h00 01-11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3</w:t>
            </w:r>
          </w:p>
        </w:tc>
      </w:tr>
      <w:tr w:rsidR="00FB534B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534B" w:rsidRPr="00727CCC" w:rsidRDefault="00FB534B" w:rsidP="00727CCC">
            <w:r>
              <w:t>6</w:t>
            </w:r>
          </w:p>
        </w:tc>
        <w:tc>
          <w:tcPr>
            <w:tcW w:w="0" w:type="auto"/>
          </w:tcPr>
          <w:p w:rsidR="00FB534B" w:rsidRPr="00727CCC" w:rsidRDefault="00FB534B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tiến độ</w:t>
            </w:r>
          </w:p>
        </w:tc>
        <w:tc>
          <w:tcPr>
            <w:tcW w:w="2215" w:type="dxa"/>
          </w:tcPr>
          <w:p w:rsidR="00FB534B" w:rsidRPr="00727CCC" w:rsidRDefault="00FB534B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00 03-11-2016</w:t>
            </w:r>
          </w:p>
        </w:tc>
        <w:tc>
          <w:tcPr>
            <w:tcW w:w="2288" w:type="dxa"/>
          </w:tcPr>
          <w:p w:rsidR="00FB534B" w:rsidRPr="00727CCC" w:rsidRDefault="00FB534B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00 03-11-2016</w:t>
            </w:r>
          </w:p>
        </w:tc>
        <w:tc>
          <w:tcPr>
            <w:tcW w:w="0" w:type="auto"/>
          </w:tcPr>
          <w:p w:rsidR="00FB534B" w:rsidRPr="00727CCC" w:rsidRDefault="00FB534B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4"/>
            <w:hideMark/>
          </w:tcPr>
          <w:p w:rsidR="00727CCC" w:rsidRPr="00727CCC" w:rsidRDefault="00727CCC" w:rsidP="00727CCC">
            <w:pPr>
              <w:jc w:val="right"/>
            </w:pPr>
            <w:r w:rsidRPr="00727CCC">
              <w:t>Tổng cộng thời gian:</w:t>
            </w:r>
          </w:p>
        </w:tc>
        <w:tc>
          <w:tcPr>
            <w:tcW w:w="0" w:type="auto"/>
            <w:hideMark/>
          </w:tcPr>
          <w:p w:rsidR="00727CCC" w:rsidRPr="00727CCC" w:rsidRDefault="00FB534B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10" w:name="_Toc465965698"/>
      <w:r>
        <w:lastRenderedPageBreak/>
        <w:t>1312431 – Nguyễn Thanh Phong</w:t>
      </w:r>
      <w:bookmarkEnd w:id="10"/>
    </w:p>
    <w:tbl>
      <w:tblPr>
        <w:tblStyle w:val="ListTable4-Accent1"/>
        <w:tblW w:w="10728" w:type="dxa"/>
        <w:tblLook w:val="04A0" w:firstRow="1" w:lastRow="0" w:firstColumn="1" w:lastColumn="0" w:noHBand="0" w:noVBand="1"/>
      </w:tblPr>
      <w:tblGrid>
        <w:gridCol w:w="470"/>
        <w:gridCol w:w="3778"/>
        <w:gridCol w:w="2700"/>
        <w:gridCol w:w="2250"/>
        <w:gridCol w:w="1530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377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70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153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 (hour)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3778" w:type="dxa"/>
            <w:hideMark/>
          </w:tcPr>
          <w:p w:rsidR="00727CCC" w:rsidRPr="00727CCC" w:rsidRDefault="00727CCC" w:rsidP="00727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Demo giao diện login + register (v 1.0)</w:t>
            </w:r>
          </w:p>
        </w:tc>
        <w:tc>
          <w:tcPr>
            <w:tcW w:w="270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00 27/10/2016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h00 28/10/2016</w:t>
            </w:r>
          </w:p>
        </w:tc>
        <w:tc>
          <w:tcPr>
            <w:tcW w:w="1530" w:type="dxa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5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3778" w:type="dxa"/>
            <w:hideMark/>
          </w:tcPr>
          <w:p w:rsidR="00727CCC" w:rsidRPr="00727CCC" w:rsidRDefault="00727CCC" w:rsidP="00727C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Sửa lại giao diện team front end cho thống nhất</w:t>
            </w:r>
          </w:p>
        </w:tc>
        <w:tc>
          <w:tcPr>
            <w:tcW w:w="270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3h00 30/10/2016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30/10/2016</w:t>
            </w:r>
          </w:p>
        </w:tc>
        <w:tc>
          <w:tcPr>
            <w:tcW w:w="1530" w:type="dxa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3778" w:type="dxa"/>
            <w:hideMark/>
          </w:tcPr>
          <w:p w:rsidR="00727CCC" w:rsidRPr="00727CCC" w:rsidRDefault="00727CCC" w:rsidP="00727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Giao diện login + register (v 1.1)</w:t>
            </w:r>
          </w:p>
        </w:tc>
        <w:tc>
          <w:tcPr>
            <w:tcW w:w="270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 30/10/2016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00h00 31/10/2016</w:t>
            </w:r>
          </w:p>
        </w:tc>
        <w:tc>
          <w:tcPr>
            <w:tcW w:w="1530" w:type="dxa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4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4"/>
            <w:hideMark/>
          </w:tcPr>
          <w:p w:rsidR="00727CCC" w:rsidRPr="00727CCC" w:rsidRDefault="00727CCC" w:rsidP="00727CCC">
            <w:pPr>
              <w:jc w:val="right"/>
            </w:pPr>
            <w:r w:rsidRPr="00727CCC">
              <w:t>Tổng cộng thời gian</w:t>
            </w:r>
          </w:p>
        </w:tc>
        <w:tc>
          <w:tcPr>
            <w:tcW w:w="1530" w:type="dxa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11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11" w:name="_Toc465965699"/>
      <w:r>
        <w:lastRenderedPageBreak/>
        <w:t>1312490 – Dương Giang Sơn</w:t>
      </w:r>
      <w:bookmarkEnd w:id="11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70"/>
        <w:gridCol w:w="4525"/>
        <w:gridCol w:w="1899"/>
        <w:gridCol w:w="1899"/>
        <w:gridCol w:w="1372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Đọc tài liệu về kiểm thử trong template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8h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9h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1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Nghiên cứu cách viết test case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0h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2h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Nghiên cứu các chức năng cơ bản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9h 31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1h 31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ảo luận, thống nhất cách viết test case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8h 31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9h 31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1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5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Viết các test case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6h 1/11/2016</w:t>
            </w:r>
            <w:r w:rsidRPr="00727CCC">
              <w:br/>
              <w:t>20h 2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8h 1/11/2016</w:t>
            </w:r>
            <w:r w:rsidRPr="00727CCC">
              <w:br/>
              <w:t>21h 2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3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727CCC" w:rsidRPr="00727CCC" w:rsidRDefault="00727CCC" w:rsidP="00727CCC">
            <w:pPr>
              <w:jc w:val="right"/>
            </w:pPr>
            <w:r>
              <w:t>T</w:t>
            </w:r>
            <w:r w:rsidRPr="00727CCC">
              <w:t>ổng cộng thờ</w:t>
            </w:r>
            <w:r>
              <w:t>i gian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9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12" w:name="_Toc465965700"/>
      <w:r>
        <w:lastRenderedPageBreak/>
        <w:t>1312644 – Phạm Phú Trúc</w:t>
      </w:r>
      <w:bookmarkEnd w:id="12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70"/>
        <w:gridCol w:w="3505"/>
        <w:gridCol w:w="2159"/>
        <w:gridCol w:w="2159"/>
        <w:gridCol w:w="1372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Chỉnh sửa giao diện search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00 27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1h00 27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1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iết kế giao diện search result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3h00 29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5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hiết kế giao diện details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00h00 1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7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hỉnh sửa giao diện details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7h 3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7h30 3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3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727CCC" w:rsidRPr="00727CCC" w:rsidRDefault="00727CCC" w:rsidP="00727CCC">
            <w:pPr>
              <w:jc w:val="right"/>
            </w:pPr>
            <w:r w:rsidRPr="00727CCC">
              <w:t>Tổng cộng thời gian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16</w:t>
            </w:r>
          </w:p>
        </w:tc>
      </w:tr>
    </w:tbl>
    <w:p w:rsidR="00136854" w:rsidRDefault="00136854" w:rsidP="00727CCC">
      <w:r>
        <w:br w:type="page"/>
      </w:r>
    </w:p>
    <w:p w:rsidR="005664B0" w:rsidRDefault="005664B0" w:rsidP="005664B0">
      <w:pPr>
        <w:pStyle w:val="Heading1"/>
      </w:pPr>
      <w:bookmarkStart w:id="13" w:name="_Toc465965701"/>
      <w:r>
        <w:lastRenderedPageBreak/>
        <w:t>Tài liệu tham khảo và công cụ hỗ trợ</w:t>
      </w:r>
      <w:bookmarkEnd w:id="13"/>
    </w:p>
    <w:p w:rsidR="005664B0" w:rsidRDefault="005664B0" w:rsidP="005664B0">
      <w:pPr>
        <w:pStyle w:val="Heading2"/>
      </w:pPr>
      <w:bookmarkStart w:id="14" w:name="_Toc465965702"/>
      <w:r>
        <w:t>Tài liệu tham khảo</w:t>
      </w:r>
      <w:bookmarkEnd w:id="14"/>
    </w:p>
    <w:p w:rsidR="00727CCC" w:rsidRPr="00727CCC" w:rsidRDefault="009843EA" w:rsidP="00727CCC">
      <w:hyperlink r:id="rId10" w:history="1">
        <w:r w:rsidR="00727CCC" w:rsidRPr="00F512A1">
          <w:rPr>
            <w:rStyle w:val="Hyperlink"/>
          </w:rPr>
          <w:t>http://123doc.org/document/46275-daily-time-sheet.htm</w:t>
        </w:r>
      </w:hyperlink>
      <w:r w:rsidR="00727CCC">
        <w:tab/>
      </w:r>
    </w:p>
    <w:p w:rsidR="005664B0" w:rsidRDefault="005664B0" w:rsidP="005664B0">
      <w:pPr>
        <w:pStyle w:val="Heading2"/>
      </w:pPr>
      <w:bookmarkStart w:id="15" w:name="_Toc465965703"/>
      <w:r>
        <w:t>Công cụ hỗ trợ</w:t>
      </w:r>
      <w:bookmarkEnd w:id="15"/>
    </w:p>
    <w:p w:rsidR="005664B0" w:rsidRDefault="005664B0" w:rsidP="005664B0">
      <w:r>
        <w:t>MS Word.</w:t>
      </w:r>
    </w:p>
    <w:p w:rsidR="00083C96" w:rsidRDefault="00727CCC" w:rsidP="005664B0">
      <w:r>
        <w:t>Google Sheets.</w:t>
      </w:r>
    </w:p>
    <w:p w:rsidR="00083C96" w:rsidRPr="005664B0" w:rsidRDefault="00083C96" w:rsidP="005664B0"/>
    <w:sectPr w:rsidR="00083C96" w:rsidRPr="005664B0" w:rsidSect="00DD1658">
      <w:headerReference w:type="default" r:id="rId11"/>
      <w:footerReference w:type="default" r:id="rId12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EA" w:rsidRDefault="009843EA" w:rsidP="00A54510">
      <w:pPr>
        <w:spacing w:before="0" w:after="0" w:line="240" w:lineRule="auto"/>
      </w:pPr>
      <w:r>
        <w:separator/>
      </w:r>
    </w:p>
  </w:endnote>
  <w:endnote w:type="continuationSeparator" w:id="0">
    <w:p w:rsidR="009843EA" w:rsidRDefault="009843E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CC" w:rsidRDefault="00727CCC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727CCC" w:rsidTr="00820EE1">
      <w:trPr>
        <w:trHeight w:val="188"/>
      </w:trPr>
      <w:tc>
        <w:tcPr>
          <w:tcW w:w="4184" w:type="pct"/>
        </w:tcPr>
        <w:p w:rsidR="00727CCC" w:rsidRPr="009B6D66" w:rsidRDefault="00727CCC" w:rsidP="009B6D66">
          <w:pPr>
            <w:pStyle w:val="Footer"/>
            <w:spacing w:before="0"/>
          </w:pPr>
          <w:r>
            <w:t>Quản lý dự án phần mềm – Khoa CNTT – ĐH KHTN</w:t>
          </w:r>
        </w:p>
      </w:tc>
      <w:tc>
        <w:tcPr>
          <w:tcW w:w="816" w:type="pct"/>
          <w:shd w:val="clear" w:color="auto" w:fill="0070C0"/>
        </w:tcPr>
        <w:p w:rsidR="00727CCC" w:rsidRPr="009922DD" w:rsidRDefault="00727CCC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C5435" w:rsidRPr="00FC5435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727CCC" w:rsidRDefault="00727CCC" w:rsidP="0082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EA" w:rsidRDefault="009843EA" w:rsidP="00A54510">
      <w:pPr>
        <w:spacing w:before="0" w:after="0" w:line="240" w:lineRule="auto"/>
      </w:pPr>
      <w:r>
        <w:separator/>
      </w:r>
    </w:p>
  </w:footnote>
  <w:footnote w:type="continuationSeparator" w:id="0">
    <w:p w:rsidR="009843EA" w:rsidRDefault="009843E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75"/>
      <w:gridCol w:w="3242"/>
      <w:gridCol w:w="2968"/>
    </w:tblGrid>
    <w:tr w:rsidR="00727CCC" w:rsidTr="002A37E3">
      <w:trPr>
        <w:trHeight w:val="198"/>
      </w:trPr>
      <w:tc>
        <w:tcPr>
          <w:tcW w:w="1981" w:type="pct"/>
          <w:shd w:val="clear" w:color="auto" w:fill="0070C0"/>
        </w:tcPr>
        <w:p w:rsidR="00727CCC" w:rsidRPr="00DC7D03" w:rsidRDefault="00727CCC" w:rsidP="00727CCC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TIME SHEETs</w:t>
          </w:r>
        </w:p>
      </w:tc>
      <w:tc>
        <w:tcPr>
          <w:tcW w:w="1576" w:type="pct"/>
        </w:tcPr>
        <w:p w:rsidR="00727CCC" w:rsidRDefault="00727CCC" w:rsidP="00136854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v1.0 – 03/11/2016</w:t>
          </w:r>
        </w:p>
      </w:tc>
      <w:tc>
        <w:tcPr>
          <w:tcW w:w="1444" w:type="pct"/>
        </w:tcPr>
        <w:p w:rsidR="00727CCC" w:rsidRPr="00BF48DA" w:rsidRDefault="00727CCC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Nhóm 9</w:t>
          </w:r>
        </w:p>
      </w:tc>
    </w:tr>
  </w:tbl>
  <w:p w:rsidR="00727CCC" w:rsidRDefault="0072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1F6FDC"/>
    <w:multiLevelType w:val="hybridMultilevel"/>
    <w:tmpl w:val="16B21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428"/>
    <w:multiLevelType w:val="hybridMultilevel"/>
    <w:tmpl w:val="21CA8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23B9"/>
    <w:multiLevelType w:val="multilevel"/>
    <w:tmpl w:val="5F3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D348B"/>
    <w:multiLevelType w:val="hybridMultilevel"/>
    <w:tmpl w:val="DB9A6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6B6"/>
    <w:multiLevelType w:val="hybridMultilevel"/>
    <w:tmpl w:val="4E9AF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B94"/>
    <w:multiLevelType w:val="hybridMultilevel"/>
    <w:tmpl w:val="CF1E3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4BA8"/>
    <w:multiLevelType w:val="hybridMultilevel"/>
    <w:tmpl w:val="58A08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3B77"/>
    <w:multiLevelType w:val="hybridMultilevel"/>
    <w:tmpl w:val="F112D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0367"/>
    <w:multiLevelType w:val="multilevel"/>
    <w:tmpl w:val="76A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22EAB"/>
    <w:multiLevelType w:val="hybridMultilevel"/>
    <w:tmpl w:val="145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00F1A"/>
    <w:multiLevelType w:val="hybridMultilevel"/>
    <w:tmpl w:val="F91C4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6A62"/>
    <w:multiLevelType w:val="multilevel"/>
    <w:tmpl w:val="1BF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F03F4"/>
    <w:multiLevelType w:val="hybridMultilevel"/>
    <w:tmpl w:val="D02CD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565FF"/>
    <w:multiLevelType w:val="hybridMultilevel"/>
    <w:tmpl w:val="88A0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A25EA"/>
    <w:multiLevelType w:val="hybridMultilevel"/>
    <w:tmpl w:val="91D07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3C12"/>
    <w:multiLevelType w:val="hybridMultilevel"/>
    <w:tmpl w:val="A2145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4DDB"/>
    <w:multiLevelType w:val="hybridMultilevel"/>
    <w:tmpl w:val="24C02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6F"/>
    <w:multiLevelType w:val="hybridMultilevel"/>
    <w:tmpl w:val="1B6A3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426F6"/>
    <w:multiLevelType w:val="hybridMultilevel"/>
    <w:tmpl w:val="5D44926E"/>
    <w:lvl w:ilvl="0" w:tplc="92B001FC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6FC5"/>
    <w:multiLevelType w:val="hybridMultilevel"/>
    <w:tmpl w:val="64408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46A1F"/>
    <w:multiLevelType w:val="hybridMultilevel"/>
    <w:tmpl w:val="0F2EB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42B75"/>
    <w:multiLevelType w:val="multilevel"/>
    <w:tmpl w:val="3C363DEE"/>
    <w:lvl w:ilvl="0">
      <w:start w:val="1"/>
      <w:numFmt w:val="decimal"/>
      <w:lvlText w:val="%1"/>
      <w:lvlJc w:val="left"/>
      <w:pPr>
        <w:ind w:left="5022" w:hanging="432"/>
      </w:pPr>
      <w:rPr>
        <w:rFonts w:asciiTheme="majorHAnsi" w:eastAsiaTheme="majorEastAsia" w:hAnsiTheme="majorHAnsi" w:cstheme="majorBidi"/>
        <w:sz w:val="60"/>
      </w:rPr>
    </w:lvl>
    <w:lvl w:ilvl="1">
      <w:start w:val="1"/>
      <w:numFmt w:val="decimal"/>
      <w:lvlText w:val="%1.%2"/>
      <w:lvlJc w:val="left"/>
      <w:pPr>
        <w:ind w:left="5166" w:hanging="576"/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531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54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4" w:hanging="1584"/>
      </w:pPr>
      <w:rPr>
        <w:rFonts w:hint="default"/>
      </w:rPr>
    </w:lvl>
  </w:abstractNum>
  <w:abstractNum w:abstractNumId="23" w15:restartNumberingAfterBreak="0">
    <w:nsid w:val="429756EC"/>
    <w:multiLevelType w:val="hybridMultilevel"/>
    <w:tmpl w:val="BF223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77A"/>
    <w:multiLevelType w:val="hybridMultilevel"/>
    <w:tmpl w:val="96C6D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771"/>
    <w:multiLevelType w:val="hybridMultilevel"/>
    <w:tmpl w:val="FE64EE90"/>
    <w:lvl w:ilvl="0" w:tplc="F716A6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12836"/>
    <w:multiLevelType w:val="hybridMultilevel"/>
    <w:tmpl w:val="A09C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55B3"/>
    <w:multiLevelType w:val="multilevel"/>
    <w:tmpl w:val="0DD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C57A9"/>
    <w:multiLevelType w:val="hybridMultilevel"/>
    <w:tmpl w:val="7CCE6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60F2F"/>
    <w:multiLevelType w:val="hybridMultilevel"/>
    <w:tmpl w:val="4CB2C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C02D6"/>
    <w:multiLevelType w:val="hybridMultilevel"/>
    <w:tmpl w:val="FBD24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C1506"/>
    <w:multiLevelType w:val="hybridMultilevel"/>
    <w:tmpl w:val="63B20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607F1"/>
    <w:multiLevelType w:val="hybridMultilevel"/>
    <w:tmpl w:val="B630C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A3EDA"/>
    <w:multiLevelType w:val="hybridMultilevel"/>
    <w:tmpl w:val="3D52FB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7F130C"/>
    <w:multiLevelType w:val="hybridMultilevel"/>
    <w:tmpl w:val="C7909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77DC"/>
    <w:multiLevelType w:val="hybridMultilevel"/>
    <w:tmpl w:val="14E61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50A68"/>
    <w:multiLevelType w:val="hybridMultilevel"/>
    <w:tmpl w:val="DFA45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F7CC4"/>
    <w:multiLevelType w:val="hybridMultilevel"/>
    <w:tmpl w:val="6AA6C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B52CB"/>
    <w:multiLevelType w:val="hybridMultilevel"/>
    <w:tmpl w:val="11CC0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B16F9"/>
    <w:multiLevelType w:val="multilevel"/>
    <w:tmpl w:val="FDE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A378A"/>
    <w:multiLevelType w:val="hybridMultilevel"/>
    <w:tmpl w:val="D25CA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255A9"/>
    <w:multiLevelType w:val="hybridMultilevel"/>
    <w:tmpl w:val="FCD41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0990"/>
    <w:multiLevelType w:val="hybridMultilevel"/>
    <w:tmpl w:val="3516E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778B7"/>
    <w:multiLevelType w:val="hybridMultilevel"/>
    <w:tmpl w:val="B2D8B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7BA8"/>
    <w:multiLevelType w:val="hybridMultilevel"/>
    <w:tmpl w:val="4EC67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4"/>
  </w:num>
  <w:num w:numId="4">
    <w:abstractNumId w:val="38"/>
  </w:num>
  <w:num w:numId="5">
    <w:abstractNumId w:val="13"/>
  </w:num>
  <w:num w:numId="6">
    <w:abstractNumId w:val="18"/>
  </w:num>
  <w:num w:numId="7">
    <w:abstractNumId w:val="43"/>
  </w:num>
  <w:num w:numId="8">
    <w:abstractNumId w:val="40"/>
  </w:num>
  <w:num w:numId="9">
    <w:abstractNumId w:val="30"/>
  </w:num>
  <w:num w:numId="10">
    <w:abstractNumId w:val="32"/>
  </w:num>
  <w:num w:numId="11">
    <w:abstractNumId w:val="34"/>
  </w:num>
  <w:num w:numId="12">
    <w:abstractNumId w:val="15"/>
  </w:num>
  <w:num w:numId="13">
    <w:abstractNumId w:val="37"/>
  </w:num>
  <w:num w:numId="14">
    <w:abstractNumId w:val="8"/>
  </w:num>
  <w:num w:numId="15">
    <w:abstractNumId w:val="41"/>
  </w:num>
  <w:num w:numId="16">
    <w:abstractNumId w:val="28"/>
  </w:num>
  <w:num w:numId="17">
    <w:abstractNumId w:val="24"/>
  </w:num>
  <w:num w:numId="18">
    <w:abstractNumId w:val="1"/>
  </w:num>
  <w:num w:numId="19">
    <w:abstractNumId w:val="42"/>
  </w:num>
  <w:num w:numId="20">
    <w:abstractNumId w:val="17"/>
  </w:num>
  <w:num w:numId="21">
    <w:abstractNumId w:val="39"/>
  </w:num>
  <w:num w:numId="22">
    <w:abstractNumId w:val="3"/>
  </w:num>
  <w:num w:numId="23">
    <w:abstractNumId w:val="7"/>
  </w:num>
  <w:num w:numId="24">
    <w:abstractNumId w:val="5"/>
  </w:num>
  <w:num w:numId="25">
    <w:abstractNumId w:val="16"/>
  </w:num>
  <w:num w:numId="26">
    <w:abstractNumId w:val="26"/>
  </w:num>
  <w:num w:numId="27">
    <w:abstractNumId w:val="21"/>
  </w:num>
  <w:num w:numId="28">
    <w:abstractNumId w:val="20"/>
  </w:num>
  <w:num w:numId="29">
    <w:abstractNumId w:val="6"/>
  </w:num>
  <w:num w:numId="30">
    <w:abstractNumId w:val="29"/>
  </w:num>
  <w:num w:numId="31">
    <w:abstractNumId w:val="12"/>
  </w:num>
  <w:num w:numId="32">
    <w:abstractNumId w:val="27"/>
  </w:num>
  <w:num w:numId="33">
    <w:abstractNumId w:val="9"/>
  </w:num>
  <w:num w:numId="34">
    <w:abstractNumId w:val="14"/>
  </w:num>
  <w:num w:numId="35">
    <w:abstractNumId w:val="11"/>
  </w:num>
  <w:num w:numId="36">
    <w:abstractNumId w:val="35"/>
  </w:num>
  <w:num w:numId="37">
    <w:abstractNumId w:val="44"/>
  </w:num>
  <w:num w:numId="38">
    <w:abstractNumId w:val="36"/>
  </w:num>
  <w:num w:numId="39">
    <w:abstractNumId w:val="19"/>
  </w:num>
  <w:num w:numId="40">
    <w:abstractNumId w:val="10"/>
  </w:num>
  <w:num w:numId="41">
    <w:abstractNumId w:val="23"/>
  </w:num>
  <w:num w:numId="42">
    <w:abstractNumId w:val="2"/>
  </w:num>
  <w:num w:numId="43">
    <w:abstractNumId w:val="25"/>
  </w:num>
  <w:num w:numId="44">
    <w:abstractNumId w:val="22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36F8C"/>
    <w:rsid w:val="0003728B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83C96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2895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2877"/>
    <w:rsid w:val="0012501C"/>
    <w:rsid w:val="001256D4"/>
    <w:rsid w:val="00126737"/>
    <w:rsid w:val="00131292"/>
    <w:rsid w:val="001350DA"/>
    <w:rsid w:val="00135B77"/>
    <w:rsid w:val="00136405"/>
    <w:rsid w:val="00136854"/>
    <w:rsid w:val="0014037A"/>
    <w:rsid w:val="00142D72"/>
    <w:rsid w:val="00144408"/>
    <w:rsid w:val="00150452"/>
    <w:rsid w:val="00151AFD"/>
    <w:rsid w:val="0015363B"/>
    <w:rsid w:val="00160A44"/>
    <w:rsid w:val="001644DA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4FF9"/>
    <w:rsid w:val="001E55EC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69B4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7E3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4DDB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1BF9"/>
    <w:rsid w:val="00302566"/>
    <w:rsid w:val="003051F5"/>
    <w:rsid w:val="0030521C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1246"/>
    <w:rsid w:val="0036475D"/>
    <w:rsid w:val="00367397"/>
    <w:rsid w:val="00367EFB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786"/>
    <w:rsid w:val="0049684C"/>
    <w:rsid w:val="00496C4E"/>
    <w:rsid w:val="004A54B5"/>
    <w:rsid w:val="004A69EE"/>
    <w:rsid w:val="004B00D5"/>
    <w:rsid w:val="004B0A16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790F"/>
    <w:rsid w:val="004D7D13"/>
    <w:rsid w:val="004E40B8"/>
    <w:rsid w:val="004E5D63"/>
    <w:rsid w:val="004E6C0E"/>
    <w:rsid w:val="004F072B"/>
    <w:rsid w:val="004F30A4"/>
    <w:rsid w:val="004F43BF"/>
    <w:rsid w:val="004F5053"/>
    <w:rsid w:val="004F56B3"/>
    <w:rsid w:val="0050304B"/>
    <w:rsid w:val="0050511A"/>
    <w:rsid w:val="00510CD7"/>
    <w:rsid w:val="00512568"/>
    <w:rsid w:val="00514120"/>
    <w:rsid w:val="0051545E"/>
    <w:rsid w:val="00516B3F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4B0"/>
    <w:rsid w:val="00567C87"/>
    <w:rsid w:val="00567FEA"/>
    <w:rsid w:val="00570BB4"/>
    <w:rsid w:val="00571B2E"/>
    <w:rsid w:val="00575FC4"/>
    <w:rsid w:val="00576D84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129"/>
    <w:rsid w:val="005E7347"/>
    <w:rsid w:val="005F4C99"/>
    <w:rsid w:val="005F58B6"/>
    <w:rsid w:val="005F7307"/>
    <w:rsid w:val="0060208D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755F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698"/>
    <w:rsid w:val="00667B21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27CCC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F3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1D35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0EE1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43EA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145C"/>
    <w:rsid w:val="00A22BFE"/>
    <w:rsid w:val="00A23CAA"/>
    <w:rsid w:val="00A24F06"/>
    <w:rsid w:val="00A27D81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6F17"/>
    <w:rsid w:val="00BA7193"/>
    <w:rsid w:val="00BB1313"/>
    <w:rsid w:val="00BB2A75"/>
    <w:rsid w:val="00BB656E"/>
    <w:rsid w:val="00BB7D63"/>
    <w:rsid w:val="00BC0A79"/>
    <w:rsid w:val="00BC16D8"/>
    <w:rsid w:val="00BD1D9F"/>
    <w:rsid w:val="00BD2A2B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69E7"/>
    <w:rsid w:val="00BF71C9"/>
    <w:rsid w:val="00C01925"/>
    <w:rsid w:val="00C039CE"/>
    <w:rsid w:val="00C05253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6804"/>
    <w:rsid w:val="00CE7A85"/>
    <w:rsid w:val="00CF12BA"/>
    <w:rsid w:val="00D00C78"/>
    <w:rsid w:val="00D01817"/>
    <w:rsid w:val="00D02C27"/>
    <w:rsid w:val="00D040C8"/>
    <w:rsid w:val="00D066D9"/>
    <w:rsid w:val="00D07F8C"/>
    <w:rsid w:val="00D106CA"/>
    <w:rsid w:val="00D108E0"/>
    <w:rsid w:val="00D132CA"/>
    <w:rsid w:val="00D148E7"/>
    <w:rsid w:val="00D14AA1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30DF"/>
    <w:rsid w:val="00D57AA9"/>
    <w:rsid w:val="00D61CEF"/>
    <w:rsid w:val="00D63C3C"/>
    <w:rsid w:val="00D6719A"/>
    <w:rsid w:val="00D677EE"/>
    <w:rsid w:val="00D7245C"/>
    <w:rsid w:val="00D73AF4"/>
    <w:rsid w:val="00D8055B"/>
    <w:rsid w:val="00D80B7F"/>
    <w:rsid w:val="00D82F96"/>
    <w:rsid w:val="00D868DD"/>
    <w:rsid w:val="00D9239D"/>
    <w:rsid w:val="00D9285E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76335"/>
    <w:rsid w:val="00E80E59"/>
    <w:rsid w:val="00E8363C"/>
    <w:rsid w:val="00E857BB"/>
    <w:rsid w:val="00E85E85"/>
    <w:rsid w:val="00E87E41"/>
    <w:rsid w:val="00E90AF7"/>
    <w:rsid w:val="00E923E6"/>
    <w:rsid w:val="00E92967"/>
    <w:rsid w:val="00E92AE7"/>
    <w:rsid w:val="00E93236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400A"/>
    <w:rsid w:val="00F46ACC"/>
    <w:rsid w:val="00F476F7"/>
    <w:rsid w:val="00F53935"/>
    <w:rsid w:val="00F579B0"/>
    <w:rsid w:val="00F608CA"/>
    <w:rsid w:val="00F6514B"/>
    <w:rsid w:val="00F66032"/>
    <w:rsid w:val="00F715C9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5B7C"/>
    <w:rsid w:val="00F97722"/>
    <w:rsid w:val="00FA3A6C"/>
    <w:rsid w:val="00FA4605"/>
    <w:rsid w:val="00FA64FC"/>
    <w:rsid w:val="00FA7058"/>
    <w:rsid w:val="00FB0C36"/>
    <w:rsid w:val="00FB2F8F"/>
    <w:rsid w:val="00FB534B"/>
    <w:rsid w:val="00FC155E"/>
    <w:rsid w:val="00FC4444"/>
    <w:rsid w:val="00FC5435"/>
    <w:rsid w:val="00FD13D8"/>
    <w:rsid w:val="00FD199E"/>
    <w:rsid w:val="00FD5480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8A44"/>
  <w15:docId w15:val="{847E29C8-C52B-41BB-A3F3-AE897E3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styleId="ListTable4-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styleId="GridTable4-Accent1">
    <w:name w:val="Grid Table 4 Accent 1"/>
    <w:basedOn w:val="TableNormal"/>
    <w:uiPriority w:val="49"/>
    <w:rsid w:val="002A37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style01">
    <w:name w:val="fontstyle01"/>
    <w:basedOn w:val="DefaultParagraphFont"/>
    <w:rsid w:val="0050511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727CCC"/>
    <w:pPr>
      <w:spacing w:before="0"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3doc.org/document/46275-daily-time-sheet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ABB8F-E2DA-4230-A9C7-458BE53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Quốc Hân</cp:lastModifiedBy>
  <cp:revision>37</cp:revision>
  <cp:lastPrinted>2016-09-19T16:39:00Z</cp:lastPrinted>
  <dcterms:created xsi:type="dcterms:W3CDTF">2015-11-16T04:28:00Z</dcterms:created>
  <dcterms:modified xsi:type="dcterms:W3CDTF">2016-11-03T13:16:00Z</dcterms:modified>
</cp:coreProperties>
</file>